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E3" w:rsidRPr="003B73A1" w:rsidRDefault="003D32E3" w:rsidP="002A7EC8">
      <w:pPr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3B73A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RE-K 3</w:t>
      </w:r>
      <w:r w:rsidR="00DE4939" w:rsidRPr="003B73A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year old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 Rolls of Paper Towel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 Boxes of Tissue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DE4939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2 </w:t>
      </w:r>
      <w:r w:rsidR="00713CC0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Clorox/Lysol Wipe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086967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1 Box of Gallon sized Zi</w:t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ploc bag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DE4939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086967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1 Box of Sandwich sized Zi</w:t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ploc bag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1 P</w:t>
      </w:r>
      <w:r w:rsidR="00086967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ack of Large Paper P</w:t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late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1 P</w:t>
      </w:r>
      <w:r w:rsidR="00086967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ack of Small P</w:t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aper plate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1 P</w:t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ack of plastic 5 oz. cup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1 P</w:t>
      </w:r>
      <w:r w:rsidR="00895DD9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ack of spoon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1 P</w:t>
      </w:r>
      <w:r w:rsidR="00895DD9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ack of fork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3B73A1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</w:t>
      </w:r>
      <w:r w:rsidR="00895DD9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ack of baby wipes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1 Can of non-menthol shaving cream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DE4939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1 Box of Goldfish</w:t>
      </w:r>
      <w:r w:rsidR="003B73A1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individual)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DE4939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1 Box of </w:t>
      </w:r>
      <w:proofErr w:type="spellStart"/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Nilla</w:t>
      </w:r>
      <w:proofErr w:type="spellEnd"/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afers</w:t>
      </w:r>
      <w:r w:rsidR="003B73A1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individual)</w:t>
      </w:r>
    </w:p>
    <w:p w:rsidR="003D32E3" w:rsidRPr="003B73A1" w:rsidRDefault="003D32E3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F56E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1 Box of </w:t>
      </w:r>
      <w:proofErr w:type="spellStart"/>
      <w:r w:rsidR="003B73A1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band-aids</w:t>
      </w:r>
      <w:proofErr w:type="spellEnd"/>
    </w:p>
    <w:p w:rsidR="008F56EA" w:rsidRPr="003B73A1" w:rsidRDefault="008F56EA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DE4939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1 Bottle of </w:t>
      </w:r>
      <w:r w:rsidR="003B73A1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Soap</w:t>
      </w:r>
    </w:p>
    <w:p w:rsidR="00671689" w:rsidRPr="003B73A1" w:rsidRDefault="0067168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DE4939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2 Full Sets of Clothes</w:t>
      </w:r>
    </w:p>
    <w:p w:rsidR="00671689" w:rsidRPr="003B73A1" w:rsidRDefault="0067168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Empty toilet paper/ paper tower rolls</w:t>
      </w:r>
    </w:p>
    <w:p w:rsidR="003B73A1" w:rsidRPr="003B73A1" w:rsidRDefault="003B73A1" w:rsidP="003B73A1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 Reams of Copy Paper (white)</w:t>
      </w:r>
    </w:p>
    <w:p w:rsidR="003B73A1" w:rsidRPr="00192501" w:rsidRDefault="003B73A1" w:rsidP="003B73A1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 Pair of Headphones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for Listening Center</w:t>
      </w:r>
    </w:p>
    <w:p w:rsidR="00671689" w:rsidRPr="003B73A1" w:rsidRDefault="00671689" w:rsidP="002A7EC8">
      <w:pPr>
        <w:rPr>
          <w:rFonts w:ascii="Arial" w:hAnsi="Arial" w:cs="Arial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131BA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 recent </w:t>
      </w:r>
      <w:r w:rsidR="00FB28B2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family photo</w:t>
      </w:r>
    </w:p>
    <w:p w:rsidR="00FB28B2" w:rsidRPr="003B73A1" w:rsidRDefault="00FB28B2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DE4939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1 Blanket for nap</w:t>
      </w:r>
    </w:p>
    <w:p w:rsidR="002C2586" w:rsidRDefault="00FB28B2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C626CD"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Water Bottle with your child’s name</w:t>
      </w:r>
    </w:p>
    <w:p w:rsidR="00713CC0" w:rsidRDefault="00713CC0" w:rsidP="002A7EC8">
      <w:pPr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2C2586" w:rsidRPr="00713CC0" w:rsidRDefault="002C2586" w:rsidP="002A7EC8">
      <w:pPr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713CC0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RE-K 4</w:t>
      </w:r>
      <w:r w:rsidR="00DE4939" w:rsidRPr="00713CC0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year olds</w:t>
      </w:r>
    </w:p>
    <w:p w:rsidR="003B73A1" w:rsidRPr="00713CC0" w:rsidRDefault="003B73A1" w:rsidP="003B73A1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ackpack (no wheels, large enough to hold a ½ inch binder)</w:t>
      </w:r>
    </w:p>
    <w:p w:rsidR="003B73A1" w:rsidRPr="00713CC0" w:rsidRDefault="003B73A1" w:rsidP="003B73A1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 Full Sets of Clothes</w:t>
      </w:r>
    </w:p>
    <w:p w:rsidR="003B73A1" w:rsidRPr="00713CC0" w:rsidRDefault="003B73A1" w:rsidP="003B73A1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 Small Blanket for nap</w:t>
      </w:r>
    </w:p>
    <w:p w:rsidR="003B73A1" w:rsidRPr="00713CC0" w:rsidRDefault="003B73A1" w:rsidP="003B73A1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 Clorox/Lysol Wipes</w:t>
      </w:r>
    </w:p>
    <w:p w:rsidR="002A79BD" w:rsidRPr="00713CC0" w:rsidRDefault="00DE4939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2A79BD"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2 Rolls of Paper Towels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713CC0"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2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package of 5 oz. cups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1 package of plastic spoons</w:t>
      </w:r>
    </w:p>
    <w:p w:rsidR="002A79BD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1 package of plastic forks</w:t>
      </w:r>
    </w:p>
    <w:p w:rsidR="00713CC0" w:rsidRDefault="00713CC0" w:rsidP="00713CC0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1 package of 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>paper plates (any size)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1 package of Baby wipes</w:t>
      </w:r>
      <w:r w:rsidR="00713CC0"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(unscented)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1 box of Band-Aids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1 box of Zip-Lock Baggies (</w:t>
      </w:r>
      <w:r w:rsidR="00713CC0"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any size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)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713CC0" w:rsidRPr="00713CC0">
        <w:rPr>
          <w:rFonts w:ascii="Arial" w:hAnsi="Arial" w:cs="Arial"/>
          <w:b w:val="0"/>
          <w:color w:val="000000" w:themeColor="text1"/>
          <w:sz w:val="22"/>
          <w:szCs w:val="22"/>
        </w:rPr>
        <w:t>1 Package of Card Stock: White or Colors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2 boxes of Tissues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1 package of Magic Eraser sponges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1 bottle of Anti-bacterial hand soap (not hand sanitizer)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1 roll Clear/wide/ Scotch Heavy Duty Shipping Tape (for dispenser)</w:t>
      </w:r>
    </w:p>
    <w:p w:rsidR="00713CC0" w:rsidRDefault="00713CC0" w:rsidP="00713CC0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1 roll </w:t>
      </w:r>
      <w:proofErr w:type="gramStart"/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Clear</w:t>
      </w:r>
      <w:proofErr w:type="gramEnd"/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/ Scotch Tape (for dispenser)</w:t>
      </w:r>
    </w:p>
    <w:p w:rsidR="00713CC0" w:rsidRPr="00650D25" w:rsidRDefault="00713CC0" w:rsidP="00713CC0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 Packages of Expo Markers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ne of the following Items for writing center: markers, post-its, envelopes, note pads</w:t>
      </w:r>
    </w:p>
    <w:p w:rsidR="002A79BD" w:rsidRPr="00713CC0" w:rsidRDefault="002A79BD" w:rsidP="002A79BD">
      <w:pPr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713CC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1 </w:t>
      </w:r>
      <w:r w:rsidR="00766ADF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large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box </w:t>
      </w:r>
      <w:r w:rsidR="00766ADF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(to serve 20) choose from the following </w:t>
      </w:r>
      <w:r w:rsid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in</w:t>
      </w:r>
      <w:r w:rsidR="00766ADF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gle serve, individually wrapped: </w:t>
      </w:r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“</w:t>
      </w:r>
      <w:proofErr w:type="spellStart"/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illa</w:t>
      </w:r>
      <w:proofErr w:type="spellEnd"/>
      <w:r w:rsidRPr="00713CC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” wafers</w:t>
      </w:r>
      <w:r w:rsidR="00766ADF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, animal crackers, goldfish, cookies, </w:t>
      </w:r>
      <w:proofErr w:type="spellStart"/>
      <w:r w:rsidR="00766ADF">
        <w:rPr>
          <w:rFonts w:ascii="Arial" w:hAnsi="Arial" w:cs="Arial"/>
          <w:b w:val="0"/>
          <w:bCs/>
          <w:color w:val="000000" w:themeColor="text1"/>
          <w:sz w:val="22"/>
          <w:szCs w:val="22"/>
        </w:rPr>
        <w:t>Cheezits</w:t>
      </w:r>
      <w:proofErr w:type="spellEnd"/>
      <w:r w:rsidR="00766ADF">
        <w:rPr>
          <w:rFonts w:ascii="Arial" w:hAnsi="Arial" w:cs="Arial"/>
          <w:b w:val="0"/>
          <w:bCs/>
          <w:color w:val="000000" w:themeColor="text1"/>
          <w:sz w:val="22"/>
          <w:szCs w:val="22"/>
        </w:rPr>
        <w:t>, pretzels, Pringles chips, etc.</w:t>
      </w:r>
    </w:p>
    <w:p w:rsidR="003B73A1" w:rsidRPr="00192501" w:rsidRDefault="003B73A1" w:rsidP="003B73A1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 Pair of Headphones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for Listening Center</w:t>
      </w:r>
    </w:p>
    <w:p w:rsidR="003B73A1" w:rsidRPr="003B73A1" w:rsidRDefault="003B73A1" w:rsidP="003B73A1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 Reams of Copy Paper (white)</w:t>
      </w:r>
    </w:p>
    <w:p w:rsidR="00DE4939" w:rsidRPr="00650D25" w:rsidRDefault="00DE4939" w:rsidP="00DE4939">
      <w:pPr>
        <w:rPr>
          <w:rFonts w:ascii="Arial" w:hAnsi="Arial" w:cs="Arial"/>
          <w:b w:val="0"/>
          <w:color w:val="FF0000"/>
          <w:sz w:val="22"/>
          <w:szCs w:val="22"/>
        </w:rPr>
      </w:pPr>
    </w:p>
    <w:p w:rsidR="00C03FAD" w:rsidRPr="006F1DC9" w:rsidRDefault="00C03FAD" w:rsidP="002A7EC8">
      <w:pPr>
        <w:rPr>
          <w:rFonts w:ascii="Arial" w:hAnsi="Arial" w:cs="Arial"/>
          <w:i/>
          <w:sz w:val="22"/>
          <w:szCs w:val="22"/>
          <w:u w:val="single"/>
        </w:rPr>
      </w:pPr>
      <w:r w:rsidRPr="006F1DC9">
        <w:rPr>
          <w:rFonts w:ascii="Arial" w:hAnsi="Arial" w:cs="Arial"/>
          <w:i/>
          <w:sz w:val="22"/>
          <w:szCs w:val="22"/>
          <w:u w:val="single"/>
        </w:rPr>
        <w:t>KINDERGARTEN</w:t>
      </w:r>
    </w:p>
    <w:p w:rsidR="00584D12" w:rsidRPr="006F1DC9" w:rsidRDefault="004E7659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="00584D12" w:rsidRPr="006F1DC9">
        <w:rPr>
          <w:rFonts w:ascii="Arial" w:hAnsi="Arial" w:cs="Arial"/>
          <w:b w:val="0"/>
          <w:sz w:val="22"/>
          <w:szCs w:val="22"/>
        </w:rPr>
        <w:t>Back</w:t>
      </w:r>
      <w:r w:rsidR="00662ED6" w:rsidRPr="006F1DC9">
        <w:rPr>
          <w:rFonts w:ascii="Arial" w:hAnsi="Arial" w:cs="Arial"/>
          <w:b w:val="0"/>
          <w:sz w:val="22"/>
          <w:szCs w:val="22"/>
        </w:rPr>
        <w:t>p</w:t>
      </w:r>
      <w:r w:rsidR="00584D12" w:rsidRPr="006F1DC9">
        <w:rPr>
          <w:rFonts w:ascii="Arial" w:hAnsi="Arial" w:cs="Arial"/>
          <w:b w:val="0"/>
          <w:sz w:val="22"/>
          <w:szCs w:val="22"/>
        </w:rPr>
        <w:t>ack</w:t>
      </w:r>
      <w:r w:rsidR="00662ED6" w:rsidRPr="006F1DC9">
        <w:rPr>
          <w:rFonts w:ascii="Arial" w:hAnsi="Arial" w:cs="Arial"/>
          <w:b w:val="0"/>
          <w:sz w:val="22"/>
          <w:szCs w:val="22"/>
        </w:rPr>
        <w:t xml:space="preserve"> (no wheels) and lunchbox</w:t>
      </w:r>
    </w:p>
    <w:p w:rsidR="00C03FAD" w:rsidRPr="006F1DC9" w:rsidRDefault="00584D12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="00EA7950" w:rsidRPr="006F1DC9">
        <w:rPr>
          <w:rFonts w:ascii="Arial" w:hAnsi="Arial" w:cs="Arial"/>
          <w:b w:val="0"/>
          <w:sz w:val="22"/>
          <w:szCs w:val="22"/>
        </w:rPr>
        <w:t>2 Rolls of Paper Towel</w:t>
      </w:r>
    </w:p>
    <w:p w:rsidR="00C03FAD" w:rsidRPr="006F1DC9" w:rsidRDefault="004E7659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="00EA7950" w:rsidRPr="006F1DC9">
        <w:rPr>
          <w:rFonts w:ascii="Arial" w:hAnsi="Arial" w:cs="Arial"/>
          <w:b w:val="0"/>
          <w:sz w:val="22"/>
          <w:szCs w:val="22"/>
        </w:rPr>
        <w:t>2 Packages 5 oz. Cups</w:t>
      </w:r>
    </w:p>
    <w:p w:rsidR="00C03FAD" w:rsidRPr="006F1DC9" w:rsidRDefault="004E7659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="00EA7950" w:rsidRPr="006F1DC9">
        <w:rPr>
          <w:rFonts w:ascii="Arial" w:hAnsi="Arial" w:cs="Arial"/>
          <w:b w:val="0"/>
          <w:sz w:val="22"/>
          <w:szCs w:val="22"/>
        </w:rPr>
        <w:t>1 Package of Paper Plates</w:t>
      </w:r>
    </w:p>
    <w:p w:rsidR="00C03FAD" w:rsidRPr="006F1DC9" w:rsidRDefault="004E7659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="00EA7950" w:rsidRPr="006F1DC9">
        <w:rPr>
          <w:rFonts w:ascii="Arial" w:hAnsi="Arial" w:cs="Arial"/>
          <w:b w:val="0"/>
          <w:sz w:val="22"/>
          <w:szCs w:val="22"/>
        </w:rPr>
        <w:t>1 Package of Plastic Spoons or Forks</w:t>
      </w:r>
    </w:p>
    <w:p w:rsidR="00EA7950" w:rsidRPr="006F1DC9" w:rsidRDefault="00EA795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Package of Baby Wipes</w:t>
      </w:r>
    </w:p>
    <w:p w:rsidR="00EA7950" w:rsidRPr="006F1DC9" w:rsidRDefault="00EA795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>1 Box of Quart or Sandwich sized plastic bags</w:t>
      </w:r>
    </w:p>
    <w:p w:rsidR="00EA7950" w:rsidRPr="006F1DC9" w:rsidRDefault="00EA795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>1 Box Gallon Plastic Bags</w:t>
      </w:r>
    </w:p>
    <w:p w:rsidR="00EA7950" w:rsidRPr="006F1DC9" w:rsidRDefault="00EA795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>2 Boxes of Tissues</w:t>
      </w:r>
    </w:p>
    <w:p w:rsidR="00EA7950" w:rsidRPr="006F1DC9" w:rsidRDefault="00EA795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>1 Box of Magic Eraser Sponges (from the Dollar Store)</w:t>
      </w:r>
    </w:p>
    <w:p w:rsidR="00EA7950" w:rsidRPr="006F1DC9" w:rsidRDefault="00EA795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>1 Clorox/ Lysol Wipes</w:t>
      </w:r>
    </w:p>
    <w:p w:rsidR="00EA7950" w:rsidRPr="006F1DC9" w:rsidRDefault="00EA795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>1 Package of Dry Erase Markers</w:t>
      </w:r>
    </w:p>
    <w:p w:rsidR="00EA7950" w:rsidRPr="006F1DC9" w:rsidRDefault="00EA795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>1 Blue Painter’s Tape</w:t>
      </w:r>
    </w:p>
    <w:p w:rsidR="00EA7950" w:rsidRPr="006F1DC9" w:rsidRDefault="00EA795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1 Package of </w:t>
      </w:r>
      <w:r w:rsidR="003B73A1" w:rsidRPr="006F1DC9">
        <w:rPr>
          <w:rFonts w:ascii="Arial" w:hAnsi="Arial" w:cs="Arial"/>
          <w:b w:val="0"/>
          <w:sz w:val="22"/>
          <w:szCs w:val="22"/>
        </w:rPr>
        <w:t>Card Stock: White or</w:t>
      </w:r>
      <w:r w:rsidRPr="006F1DC9">
        <w:rPr>
          <w:rFonts w:ascii="Arial" w:hAnsi="Arial" w:cs="Arial"/>
          <w:b w:val="0"/>
          <w:sz w:val="22"/>
          <w:szCs w:val="22"/>
        </w:rPr>
        <w:t xml:space="preserve"> Colors</w:t>
      </w:r>
    </w:p>
    <w:p w:rsidR="003B73A1" w:rsidRPr="006F1DC9" w:rsidRDefault="003B73A1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2 Reams of Copy Paper (white)</w:t>
      </w:r>
    </w:p>
    <w:p w:rsidR="00B2143C" w:rsidRPr="006F1DC9" w:rsidRDefault="00B2143C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$35.00 for miscellaneous supplies</w:t>
      </w:r>
    </w:p>
    <w:p w:rsidR="00C03FAD" w:rsidRPr="006F1DC9" w:rsidRDefault="00C03FAD" w:rsidP="002A7EC8">
      <w:pPr>
        <w:rPr>
          <w:rFonts w:ascii="Arial" w:hAnsi="Arial" w:cs="Arial"/>
          <w:b w:val="0"/>
          <w:sz w:val="22"/>
          <w:szCs w:val="22"/>
        </w:rPr>
      </w:pPr>
    </w:p>
    <w:p w:rsidR="00C03FAD" w:rsidRPr="006F1DC9" w:rsidRDefault="00C03FAD" w:rsidP="002A7EC8">
      <w:pPr>
        <w:rPr>
          <w:rFonts w:ascii="Arial" w:hAnsi="Arial" w:cs="Arial"/>
          <w:i/>
          <w:sz w:val="22"/>
          <w:szCs w:val="22"/>
          <w:u w:val="single"/>
        </w:rPr>
      </w:pPr>
      <w:r w:rsidRPr="006F1DC9">
        <w:rPr>
          <w:rFonts w:ascii="Arial" w:hAnsi="Arial" w:cs="Arial"/>
          <w:i/>
          <w:sz w:val="22"/>
          <w:szCs w:val="22"/>
          <w:u w:val="single"/>
        </w:rPr>
        <w:t>GRADE 1</w:t>
      </w:r>
    </w:p>
    <w:p w:rsidR="00662ED6" w:rsidRPr="006F1DC9" w:rsidRDefault="00662ED6" w:rsidP="00662ED6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Backpack (no wheels) and lunchbox</w:t>
      </w:r>
    </w:p>
    <w:p w:rsidR="00192501" w:rsidRPr="006F1DC9" w:rsidRDefault="00192501" w:rsidP="00662ED6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2 Folders</w:t>
      </w:r>
    </w:p>
    <w:p w:rsidR="00192501" w:rsidRPr="006F1DC9" w:rsidRDefault="00192501" w:rsidP="00662ED6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2 Composition</w:t>
      </w:r>
      <w:r w:rsidR="002E5C46" w:rsidRPr="006F1DC9">
        <w:rPr>
          <w:rFonts w:ascii="Arial" w:hAnsi="Arial" w:cs="Arial"/>
          <w:b w:val="0"/>
          <w:sz w:val="22"/>
          <w:szCs w:val="22"/>
        </w:rPr>
        <w:t xml:space="preserve"> books zippered</w:t>
      </w:r>
    </w:p>
    <w:p w:rsidR="002E5C46" w:rsidRPr="006F1DC9" w:rsidRDefault="002E5C46" w:rsidP="00662ED6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Pencil case – soft</w:t>
      </w:r>
    </w:p>
    <w:p w:rsidR="002E5C46" w:rsidRPr="006F1DC9" w:rsidRDefault="002E5C46" w:rsidP="002E5C46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Packages of Expo Markers</w:t>
      </w:r>
    </w:p>
    <w:p w:rsidR="002E5C46" w:rsidRPr="006F1DC9" w:rsidRDefault="002E5C46" w:rsidP="002E5C46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Expo Eraser</w:t>
      </w:r>
    </w:p>
    <w:p w:rsidR="00865D7C" w:rsidRPr="006F1DC9" w:rsidRDefault="00865D7C" w:rsidP="00865D7C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6 Glue Sticks</w:t>
      </w:r>
    </w:p>
    <w:p w:rsidR="00865D7C" w:rsidRPr="006F1DC9" w:rsidRDefault="00865D7C" w:rsidP="00865D7C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2 Packs of pencils </w:t>
      </w:r>
    </w:p>
    <w:p w:rsidR="00865D7C" w:rsidRPr="006F1DC9" w:rsidRDefault="00865D7C" w:rsidP="00865D7C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2 Pink block erasers</w:t>
      </w:r>
    </w:p>
    <w:p w:rsidR="00C03FAD" w:rsidRPr="006F1DC9" w:rsidRDefault="004E7659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="00192501" w:rsidRPr="006F1DC9">
        <w:rPr>
          <w:rFonts w:ascii="Arial" w:hAnsi="Arial" w:cs="Arial"/>
          <w:b w:val="0"/>
          <w:sz w:val="22"/>
          <w:szCs w:val="22"/>
        </w:rPr>
        <w:t xml:space="preserve">4 Rolls of </w:t>
      </w:r>
      <w:r w:rsidR="00EA7950" w:rsidRPr="006F1DC9">
        <w:rPr>
          <w:rFonts w:ascii="Arial" w:hAnsi="Arial" w:cs="Arial"/>
          <w:b w:val="0"/>
          <w:sz w:val="22"/>
          <w:szCs w:val="22"/>
        </w:rPr>
        <w:t>Paper Towels (2 in August and 2 in January)</w:t>
      </w:r>
    </w:p>
    <w:p w:rsidR="00C03FAD" w:rsidRPr="006F1DC9" w:rsidRDefault="004E7659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="00192501" w:rsidRPr="006F1DC9">
        <w:rPr>
          <w:rFonts w:ascii="Arial" w:hAnsi="Arial" w:cs="Arial"/>
          <w:b w:val="0"/>
          <w:sz w:val="22"/>
          <w:szCs w:val="22"/>
        </w:rPr>
        <w:t xml:space="preserve">4 </w:t>
      </w:r>
      <w:r w:rsidR="00EA7950" w:rsidRPr="006F1DC9">
        <w:rPr>
          <w:rFonts w:ascii="Arial" w:hAnsi="Arial" w:cs="Arial"/>
          <w:b w:val="0"/>
          <w:sz w:val="22"/>
          <w:szCs w:val="22"/>
        </w:rPr>
        <w:t>Box</w:t>
      </w:r>
      <w:r w:rsidR="00192501" w:rsidRPr="006F1DC9">
        <w:rPr>
          <w:rFonts w:ascii="Arial" w:hAnsi="Arial" w:cs="Arial"/>
          <w:b w:val="0"/>
          <w:sz w:val="22"/>
          <w:szCs w:val="22"/>
        </w:rPr>
        <w:t>es</w:t>
      </w:r>
      <w:r w:rsidR="00EA7950" w:rsidRPr="006F1DC9">
        <w:rPr>
          <w:rFonts w:ascii="Arial" w:hAnsi="Arial" w:cs="Arial"/>
          <w:b w:val="0"/>
          <w:sz w:val="22"/>
          <w:szCs w:val="22"/>
        </w:rPr>
        <w:t xml:space="preserve"> of Tissues</w:t>
      </w:r>
    </w:p>
    <w:p w:rsidR="00C03FAD" w:rsidRPr="006F1DC9" w:rsidRDefault="004E7659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="00EA7950" w:rsidRPr="006F1DC9">
        <w:rPr>
          <w:rFonts w:ascii="Arial" w:hAnsi="Arial" w:cs="Arial"/>
          <w:b w:val="0"/>
          <w:sz w:val="22"/>
          <w:szCs w:val="22"/>
        </w:rPr>
        <w:t>1 Box of Ziploc Bags (Sandwich or Snack)</w:t>
      </w:r>
    </w:p>
    <w:p w:rsidR="00192501" w:rsidRPr="006F1DC9" w:rsidRDefault="00192501" w:rsidP="00192501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Box of Ziploc Bags (Large)</w:t>
      </w:r>
    </w:p>
    <w:p w:rsidR="00A87215" w:rsidRPr="006F1DC9" w:rsidRDefault="00A87215" w:rsidP="00A87215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Roll of Blue Painters’ Tape</w:t>
      </w:r>
    </w:p>
    <w:p w:rsidR="00192501" w:rsidRPr="006F1DC9" w:rsidRDefault="00192501" w:rsidP="00192501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2 Reams of Copy Paper (white)</w:t>
      </w:r>
    </w:p>
    <w:p w:rsidR="00C03FAD" w:rsidRPr="006F1DC9" w:rsidRDefault="004E7659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="00EA7950" w:rsidRPr="006F1DC9">
        <w:rPr>
          <w:rFonts w:ascii="Arial" w:hAnsi="Arial" w:cs="Arial"/>
          <w:b w:val="0"/>
          <w:sz w:val="22"/>
          <w:szCs w:val="22"/>
        </w:rPr>
        <w:t>1 Clorox/Lysol Wipes</w:t>
      </w:r>
    </w:p>
    <w:p w:rsidR="00C03FAD" w:rsidRPr="006F1DC9" w:rsidRDefault="004E7659" w:rsidP="002A7EC8">
      <w:pPr>
        <w:rPr>
          <w:rFonts w:ascii="Arial" w:hAnsi="Arial" w:cs="Arial"/>
          <w:b w:val="0"/>
          <w:sz w:val="22"/>
          <w:szCs w:val="22"/>
          <w:u w:val="single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="00EA7950" w:rsidRPr="006F1DC9">
        <w:rPr>
          <w:rFonts w:ascii="Arial" w:hAnsi="Arial" w:cs="Arial"/>
          <w:b w:val="0"/>
          <w:sz w:val="22"/>
          <w:szCs w:val="22"/>
        </w:rPr>
        <w:t>1 Package of Paper Plates OR 1 Box of Spoons/ Forks</w:t>
      </w:r>
    </w:p>
    <w:p w:rsidR="00C03FAD" w:rsidRPr="006F1DC9" w:rsidRDefault="004E7659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="00086967" w:rsidRPr="006F1DC9">
        <w:rPr>
          <w:rFonts w:ascii="Arial" w:hAnsi="Arial" w:cs="Arial"/>
          <w:b w:val="0"/>
          <w:sz w:val="22"/>
          <w:szCs w:val="22"/>
        </w:rPr>
        <w:t>2</w:t>
      </w:r>
      <w:r w:rsidR="00EA7950" w:rsidRPr="006F1DC9">
        <w:rPr>
          <w:rFonts w:ascii="Arial" w:hAnsi="Arial" w:cs="Arial"/>
          <w:b w:val="0"/>
          <w:sz w:val="22"/>
          <w:szCs w:val="22"/>
        </w:rPr>
        <w:t xml:space="preserve"> Bottle</w:t>
      </w:r>
      <w:r w:rsidR="00086967" w:rsidRPr="006F1DC9">
        <w:rPr>
          <w:rFonts w:ascii="Arial" w:hAnsi="Arial" w:cs="Arial"/>
          <w:b w:val="0"/>
          <w:sz w:val="22"/>
          <w:szCs w:val="22"/>
        </w:rPr>
        <w:t>s</w:t>
      </w:r>
      <w:r w:rsidR="00EA7950" w:rsidRPr="006F1DC9">
        <w:rPr>
          <w:rFonts w:ascii="Arial" w:hAnsi="Arial" w:cs="Arial"/>
          <w:b w:val="0"/>
          <w:sz w:val="22"/>
          <w:szCs w:val="22"/>
        </w:rPr>
        <w:t xml:space="preserve"> of Liquid Soap</w:t>
      </w:r>
    </w:p>
    <w:p w:rsidR="00086967" w:rsidRPr="006F1DC9" w:rsidRDefault="00086967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Index Cards (2 packs)</w:t>
      </w:r>
    </w:p>
    <w:p w:rsidR="00086967" w:rsidRPr="006F1DC9" w:rsidRDefault="00086967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Box of Band-Aids</w:t>
      </w:r>
    </w:p>
    <w:p w:rsidR="00086967" w:rsidRPr="006F1DC9" w:rsidRDefault="00086967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Package of Baby Wipes</w:t>
      </w:r>
    </w:p>
    <w:p w:rsidR="00086967" w:rsidRPr="006F1DC9" w:rsidRDefault="00086967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Bottle of Hand Sanitizer</w:t>
      </w:r>
    </w:p>
    <w:p w:rsidR="00C03FAD" w:rsidRPr="006F1DC9" w:rsidRDefault="004E7659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="00EA7950" w:rsidRPr="006F1DC9">
        <w:rPr>
          <w:rFonts w:ascii="Arial" w:hAnsi="Arial" w:cs="Arial"/>
          <w:b w:val="0"/>
          <w:sz w:val="22"/>
          <w:szCs w:val="22"/>
        </w:rPr>
        <w:t>1 Pair of Headphones for Listening Center</w:t>
      </w:r>
    </w:p>
    <w:p w:rsidR="00B2143C" w:rsidRPr="006F1DC9" w:rsidRDefault="00B2143C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$35.00 for miscellaneous supplies</w:t>
      </w:r>
    </w:p>
    <w:p w:rsidR="002A7EC8" w:rsidRPr="006F1DC9" w:rsidRDefault="002A7EC8" w:rsidP="002A7EC8">
      <w:pPr>
        <w:rPr>
          <w:rFonts w:ascii="Arial" w:hAnsi="Arial" w:cs="Arial"/>
          <w:i/>
          <w:sz w:val="22"/>
          <w:szCs w:val="22"/>
          <w:u w:val="single"/>
        </w:rPr>
      </w:pPr>
    </w:p>
    <w:p w:rsidR="00503370" w:rsidRPr="006F1DC9" w:rsidRDefault="00503370" w:rsidP="002A7EC8">
      <w:pPr>
        <w:rPr>
          <w:rFonts w:ascii="Arial" w:hAnsi="Arial" w:cs="Arial"/>
          <w:i/>
          <w:sz w:val="22"/>
          <w:szCs w:val="22"/>
          <w:u w:val="single"/>
        </w:rPr>
      </w:pPr>
      <w:r w:rsidRPr="006F1DC9">
        <w:rPr>
          <w:rFonts w:ascii="Arial" w:hAnsi="Arial" w:cs="Arial"/>
          <w:i/>
          <w:sz w:val="22"/>
          <w:szCs w:val="22"/>
          <w:u w:val="single"/>
        </w:rPr>
        <w:t>GRADE 2</w:t>
      </w:r>
    </w:p>
    <w:p w:rsidR="00662ED6" w:rsidRPr="006F1DC9" w:rsidRDefault="00662ED6" w:rsidP="00662ED6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Backpack (no wheels) and lunchbox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Zippered soft pencil case (Not the Plastic Box kind)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Pair of Safety Scissors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Box of Crayola Crayons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Box of 8 count washable makers (unscented)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Pencil Sharpener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="00470554"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Pr="006F1DC9">
        <w:rPr>
          <w:rFonts w:ascii="Arial" w:hAnsi="Arial" w:cs="Arial"/>
          <w:b w:val="0"/>
          <w:sz w:val="22"/>
          <w:szCs w:val="22"/>
        </w:rPr>
        <w:t>2 Large Glue Sticks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lastRenderedPageBreak/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Large Pink E</w:t>
      </w:r>
      <w:r w:rsidR="00A15412" w:rsidRPr="006F1DC9">
        <w:rPr>
          <w:rFonts w:ascii="Arial" w:hAnsi="Arial" w:cs="Arial"/>
          <w:b w:val="0"/>
          <w:sz w:val="22"/>
          <w:szCs w:val="22"/>
        </w:rPr>
        <w:t>raser (No Pencil Toppers</w:t>
      </w:r>
      <w:r w:rsidRPr="006F1DC9">
        <w:rPr>
          <w:rFonts w:ascii="Arial" w:hAnsi="Arial" w:cs="Arial"/>
          <w:b w:val="0"/>
          <w:sz w:val="22"/>
          <w:szCs w:val="22"/>
        </w:rPr>
        <w:t>)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5 Folders with pockets and prongs (if possible, get different colors to differentiate)</w:t>
      </w:r>
    </w:p>
    <w:p w:rsidR="00503370" w:rsidRPr="006F1DC9" w:rsidRDefault="00503370" w:rsidP="002A7EC8">
      <w:pPr>
        <w:rPr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="00470554"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Pr="006F1DC9">
        <w:rPr>
          <w:rFonts w:ascii="Arial" w:hAnsi="Arial" w:cs="Arial"/>
          <w:b w:val="0"/>
          <w:sz w:val="22"/>
          <w:szCs w:val="22"/>
        </w:rPr>
        <w:t>4 Composition Notebooks</w:t>
      </w:r>
    </w:p>
    <w:p w:rsidR="00217048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</w:t>
      </w:r>
      <w:r w:rsidR="00470554" w:rsidRPr="006F1DC9">
        <w:rPr>
          <w:rFonts w:ascii="Arial" w:hAnsi="Arial" w:cs="Arial"/>
          <w:b w:val="0"/>
          <w:sz w:val="22"/>
          <w:szCs w:val="22"/>
        </w:rPr>
        <w:t>1 1-inch Binder with 3 rings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2 Rolls of Paper Towels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2-3 Boxes of Tissues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1 Package of Baby Wipes</w:t>
      </w:r>
    </w:p>
    <w:p w:rsidR="00503370" w:rsidRPr="006F1DC9" w:rsidRDefault="00503370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1 Box of </w:t>
      </w:r>
      <w:proofErr w:type="spellStart"/>
      <w:r w:rsidR="00650D25" w:rsidRPr="006F1DC9">
        <w:rPr>
          <w:rFonts w:ascii="Arial" w:hAnsi="Arial" w:cs="Arial"/>
          <w:b w:val="0"/>
          <w:sz w:val="22"/>
          <w:szCs w:val="22"/>
        </w:rPr>
        <w:t>ccc</w:t>
      </w:r>
      <w:r w:rsidRPr="006F1DC9">
        <w:rPr>
          <w:rFonts w:ascii="Arial" w:hAnsi="Arial" w:cs="Arial"/>
          <w:b w:val="0"/>
          <w:sz w:val="22"/>
          <w:szCs w:val="22"/>
        </w:rPr>
        <w:t>s</w:t>
      </w:r>
      <w:proofErr w:type="spellEnd"/>
      <w:r w:rsidRPr="006F1DC9">
        <w:rPr>
          <w:rFonts w:ascii="Arial" w:hAnsi="Arial" w:cs="Arial"/>
          <w:b w:val="0"/>
          <w:sz w:val="22"/>
          <w:szCs w:val="22"/>
        </w:rPr>
        <w:t xml:space="preserve"> (1 </w:t>
      </w:r>
      <w:r w:rsidR="00432534" w:rsidRPr="006F1DC9">
        <w:rPr>
          <w:rFonts w:ascii="Arial" w:hAnsi="Arial" w:cs="Arial"/>
          <w:b w:val="0"/>
          <w:sz w:val="22"/>
          <w:szCs w:val="22"/>
        </w:rPr>
        <w:t>Quart)</w:t>
      </w:r>
    </w:p>
    <w:p w:rsidR="00432534" w:rsidRPr="006F1DC9" w:rsidRDefault="00432534" w:rsidP="002A7EC8">
      <w:pPr>
        <w:rPr>
          <w:rFonts w:ascii="Arial" w:hAnsi="Arial" w:cs="Arial"/>
          <w:b w:val="0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>1 Packet of Plastic Utensils (Forks, Spoons, Knives)</w:t>
      </w:r>
    </w:p>
    <w:p w:rsidR="003B73A1" w:rsidRPr="003B73A1" w:rsidRDefault="003B73A1" w:rsidP="003B73A1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F1DC9">
        <w:rPr>
          <w:rFonts w:ascii="Arial" w:hAnsi="Arial" w:cs="Arial"/>
          <w:b w:val="0"/>
          <w:sz w:val="22"/>
          <w:szCs w:val="22"/>
        </w:rPr>
        <w:sym w:font="Wingdings" w:char="F06F"/>
      </w:r>
      <w:r w:rsidRPr="006F1DC9">
        <w:rPr>
          <w:rFonts w:ascii="Arial" w:hAnsi="Arial" w:cs="Arial"/>
          <w:b w:val="0"/>
          <w:sz w:val="22"/>
          <w:szCs w:val="22"/>
        </w:rPr>
        <w:t xml:space="preserve"> 2 Reams of Copy Paper </w:t>
      </w:r>
      <w:r w:rsidRPr="003B73A1">
        <w:rPr>
          <w:rFonts w:ascii="Arial" w:hAnsi="Arial" w:cs="Arial"/>
          <w:b w:val="0"/>
          <w:color w:val="000000" w:themeColor="text1"/>
          <w:sz w:val="22"/>
          <w:szCs w:val="22"/>
        </w:rPr>
        <w:t>(white)</w:t>
      </w:r>
    </w:p>
    <w:p w:rsidR="000B509D" w:rsidRPr="00650D25" w:rsidRDefault="000B509D" w:rsidP="002A7EC8">
      <w:pPr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C03FAD" w:rsidRPr="00865D7C" w:rsidRDefault="00C03FAD" w:rsidP="002A7EC8">
      <w:pPr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865D7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GRADE</w:t>
      </w:r>
      <w:r w:rsidR="006E0592" w:rsidRPr="00865D7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S 3, 4, and </w:t>
      </w:r>
      <w:r w:rsidR="00B8243A" w:rsidRPr="00865D7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5</w:t>
      </w:r>
    </w:p>
    <w:p w:rsidR="00662ED6" w:rsidRPr="00650D25" w:rsidRDefault="00662ED6" w:rsidP="00662ED6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ackpack (no wheels) and lunchbox</w:t>
      </w:r>
    </w:p>
    <w:p w:rsidR="006E0592" w:rsidRPr="00192501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6E0592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6</w:t>
      </w:r>
      <w:r w:rsidR="000B509D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-folders </w:t>
      </w:r>
      <w:r w:rsidR="002A7EC8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ith </w:t>
      </w:r>
      <w:r w:rsidR="000B509D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prongs</w:t>
      </w:r>
    </w:p>
    <w:p w:rsidR="006E0592" w:rsidRPr="00192501" w:rsidRDefault="006E0592" w:rsidP="006E0592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6 Marble Composition Notebooks- NO SPIRAL NOTEBOOKS</w:t>
      </w:r>
    </w:p>
    <w:p w:rsidR="00C03FAD" w:rsidRPr="00192501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E0592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1 </w:t>
      </w:r>
      <w:r w:rsidR="000B509D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pencil case</w:t>
      </w:r>
    </w:p>
    <w:p w:rsidR="00C03FAD" w:rsidRPr="00192501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E0592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="00677CB9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</w:t>
      </w:r>
      <w:r w:rsidR="000B509D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cks of pencils </w:t>
      </w:r>
    </w:p>
    <w:p w:rsidR="00C03FAD" w:rsidRPr="00192501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E0592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="00677CB9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</w:t>
      </w:r>
      <w:r w:rsidR="000B509D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ink block erasers</w:t>
      </w:r>
    </w:p>
    <w:p w:rsidR="00C03FAD" w:rsidRPr="00192501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77CB9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1 P</w:t>
      </w:r>
      <w:r w:rsidR="000B509D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ack of highlighters</w:t>
      </w:r>
    </w:p>
    <w:p w:rsidR="000B509D" w:rsidRPr="00192501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77CB9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1 P</w:t>
      </w:r>
      <w:r w:rsidR="000B509D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air of scissors</w:t>
      </w:r>
    </w:p>
    <w:p w:rsidR="00C03FAD" w:rsidRPr="00192501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E0592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3 Glue S</w:t>
      </w:r>
      <w:r w:rsidR="000B509D" w:rsidRPr="00192501">
        <w:rPr>
          <w:rFonts w:ascii="Arial" w:hAnsi="Arial" w:cs="Arial"/>
          <w:b w:val="0"/>
          <w:color w:val="000000" w:themeColor="text1"/>
          <w:sz w:val="22"/>
          <w:szCs w:val="22"/>
        </w:rPr>
        <w:t>ticks</w:t>
      </w:r>
    </w:p>
    <w:p w:rsidR="000B509D" w:rsidRPr="00650D25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A87215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77CB9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1 B</w:t>
      </w:r>
      <w:r w:rsidR="006E0592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ox of crayons</w:t>
      </w:r>
    </w:p>
    <w:p w:rsidR="00C03FAD" w:rsidRPr="00650D25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77CB9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1 B</w:t>
      </w:r>
      <w:r w:rsidR="000B509D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x of colored pencils </w:t>
      </w:r>
    </w:p>
    <w:p w:rsidR="00C03FAD" w:rsidRPr="00650D25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77CB9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1</w:t>
      </w:r>
      <w:r w:rsidR="006E0592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77CB9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B</w:t>
      </w:r>
      <w:r w:rsidR="006E0592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ox of markers</w:t>
      </w:r>
      <w:r w:rsidR="00650D25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10 colors)</w:t>
      </w:r>
    </w:p>
    <w:p w:rsidR="006E0592" w:rsidRPr="00192501" w:rsidRDefault="006E0592" w:rsidP="006E0592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 Packs of Lined Loose-leaf Paper</w:t>
      </w:r>
    </w:p>
    <w:p w:rsidR="006E0592" w:rsidRPr="00650D25" w:rsidRDefault="006E0592" w:rsidP="006E0592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 Reams </w:t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of Copy Paper (white)</w:t>
      </w:r>
    </w:p>
    <w:p w:rsidR="00C03FAD" w:rsidRPr="00650D25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77CB9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1 P</w:t>
      </w:r>
      <w:r w:rsidR="000B509D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ack of dry erase markers</w:t>
      </w:r>
    </w:p>
    <w:p w:rsidR="00C03FAD" w:rsidRPr="00650D25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77CB9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1 P</w:t>
      </w:r>
      <w:r w:rsidR="000B509D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ackage of blue or black pens</w:t>
      </w:r>
    </w:p>
    <w:p w:rsidR="00C03FAD" w:rsidRPr="00650D25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50D25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="00677CB9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</w:t>
      </w:r>
      <w:r w:rsidR="002A7EC8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ack</w:t>
      </w:r>
      <w:r w:rsidR="000B509D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f sticky notes</w:t>
      </w:r>
    </w:p>
    <w:p w:rsidR="000B509D" w:rsidRPr="00650D25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77CB9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1 P</w:t>
      </w:r>
      <w:r w:rsidR="000B509D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ack of index cards</w:t>
      </w:r>
    </w:p>
    <w:p w:rsidR="00C03FAD" w:rsidRPr="00650D25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E0592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1</w:t>
      </w:r>
      <w:r w:rsidR="00677CB9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C</w:t>
      </w:r>
      <w:r w:rsidR="006E0592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ontainer</w:t>
      </w:r>
      <w:r w:rsidR="000B509D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f Clorox wipes</w:t>
      </w:r>
    </w:p>
    <w:p w:rsidR="00C03FAD" w:rsidRPr="00650D25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E0592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1</w:t>
      </w:r>
      <w:r w:rsidR="00677CB9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</w:t>
      </w:r>
      <w:r w:rsidR="000B509D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oxes of tissues</w:t>
      </w:r>
    </w:p>
    <w:p w:rsidR="000B509D" w:rsidRPr="00650D25" w:rsidRDefault="004E7659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77CB9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1 R</w:t>
      </w:r>
      <w:r w:rsidR="000B509D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oll of paper towels</w:t>
      </w:r>
    </w:p>
    <w:p w:rsidR="002C514C" w:rsidRDefault="00A87215" w:rsidP="002C514C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 Roll of Blue Painters’ Tape</w:t>
      </w:r>
    </w:p>
    <w:p w:rsidR="002C514C" w:rsidRPr="00192501" w:rsidRDefault="002C514C" w:rsidP="002C514C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1925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 Pair of Headphones for Listening Center</w:t>
      </w:r>
    </w:p>
    <w:p w:rsidR="00A87215" w:rsidRPr="002C514C" w:rsidRDefault="00A87215" w:rsidP="00A87215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B3209B" w:rsidRPr="002C514C" w:rsidRDefault="002C514C" w:rsidP="00B3209B">
      <w:pPr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2C514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ADITIONAL FOR</w:t>
      </w:r>
      <w:r w:rsidR="00B3209B" w:rsidRPr="002C514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5</w:t>
      </w:r>
      <w:r w:rsidR="00B3209B" w:rsidRPr="002C514C">
        <w:rPr>
          <w:rFonts w:ascii="Arial" w:hAnsi="Arial" w:cs="Arial"/>
          <w:i/>
          <w:color w:val="000000" w:themeColor="text1"/>
          <w:sz w:val="22"/>
          <w:szCs w:val="22"/>
          <w:u w:val="single"/>
          <w:vertAlign w:val="superscript"/>
        </w:rPr>
        <w:t>th</w:t>
      </w:r>
      <w:r w:rsidR="00B3209B" w:rsidRPr="002C514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G</w:t>
      </w:r>
      <w:r w:rsidRPr="002C514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RADE</w:t>
      </w:r>
    </w:p>
    <w:p w:rsidR="00B3209B" w:rsidRPr="002C514C" w:rsidRDefault="00B3209B" w:rsidP="00B3209B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2C514C" w:rsidRPr="002C514C">
        <w:rPr>
          <w:rFonts w:ascii="Arial" w:hAnsi="Arial" w:cs="Arial"/>
          <w:b w:val="0"/>
          <w:color w:val="000000" w:themeColor="text1"/>
          <w:sz w:val="22"/>
          <w:szCs w:val="22"/>
        </w:rPr>
        <w:t>1 Clip Board</w:t>
      </w: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B3209B" w:rsidRPr="002C514C" w:rsidRDefault="00B3209B" w:rsidP="00B3209B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 </w:t>
      </w:r>
      <w:r w:rsidR="002C514C" w:rsidRPr="002C514C">
        <w:rPr>
          <w:rFonts w:ascii="Arial" w:hAnsi="Arial" w:cs="Arial"/>
          <w:b w:val="0"/>
          <w:color w:val="000000" w:themeColor="text1"/>
          <w:sz w:val="22"/>
          <w:szCs w:val="22"/>
        </w:rPr>
        <w:t>3-ring binder with 1/2” spine</w:t>
      </w:r>
    </w:p>
    <w:p w:rsidR="00B3209B" w:rsidRPr="002C514C" w:rsidRDefault="00B3209B" w:rsidP="00B3209B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 </w:t>
      </w:r>
      <w:r w:rsidR="002C514C" w:rsidRPr="002C514C">
        <w:rPr>
          <w:rFonts w:ascii="Arial" w:hAnsi="Arial" w:cs="Arial"/>
          <w:b w:val="0"/>
          <w:color w:val="000000" w:themeColor="text1"/>
          <w:sz w:val="22"/>
          <w:szCs w:val="22"/>
        </w:rPr>
        <w:t>Set of pocket dividers (5 Tabs)</w:t>
      </w:r>
    </w:p>
    <w:p w:rsidR="00B3209B" w:rsidRPr="002C514C" w:rsidRDefault="00B3209B" w:rsidP="00B3209B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2C514C" w:rsidRPr="002C514C">
        <w:rPr>
          <w:rFonts w:ascii="Arial" w:hAnsi="Arial" w:cs="Arial"/>
          <w:b w:val="0"/>
          <w:color w:val="000000" w:themeColor="text1"/>
          <w:sz w:val="22"/>
          <w:szCs w:val="22"/>
        </w:rPr>
        <w:t>6-pocket folder</w:t>
      </w: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2C514C" w:rsidRPr="002C514C">
        <w:rPr>
          <w:rFonts w:ascii="Arial" w:hAnsi="Arial" w:cs="Arial"/>
          <w:b w:val="0"/>
          <w:color w:val="000000" w:themeColor="text1"/>
          <w:sz w:val="22"/>
          <w:szCs w:val="22"/>
        </w:rPr>
        <w:t>with 3 punched holes</w:t>
      </w:r>
    </w:p>
    <w:p w:rsidR="00B3209B" w:rsidRPr="002C514C" w:rsidRDefault="00B3209B" w:rsidP="00B3209B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2C514C" w:rsidRPr="002C514C">
        <w:rPr>
          <w:rFonts w:ascii="Arial" w:hAnsi="Arial" w:cs="Arial"/>
          <w:b w:val="0"/>
          <w:color w:val="000000" w:themeColor="text1"/>
          <w:sz w:val="22"/>
          <w:szCs w:val="22"/>
        </w:rPr>
        <w:t>1 graph Composition notebook – Not Spiral</w:t>
      </w:r>
    </w:p>
    <w:p w:rsidR="00B3209B" w:rsidRPr="002C514C" w:rsidRDefault="00B3209B" w:rsidP="00B3209B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 </w:t>
      </w:r>
      <w:r w:rsidR="002C514C" w:rsidRPr="002C514C">
        <w:rPr>
          <w:rFonts w:ascii="Arial" w:hAnsi="Arial" w:cs="Arial"/>
          <w:b w:val="0"/>
          <w:color w:val="000000" w:themeColor="text1"/>
          <w:sz w:val="22"/>
          <w:szCs w:val="22"/>
        </w:rPr>
        <w:t>pack of graph paper</w:t>
      </w:r>
    </w:p>
    <w:p w:rsidR="00B3209B" w:rsidRPr="002C514C" w:rsidRDefault="00B3209B" w:rsidP="00B3209B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</w:t>
      </w:r>
      <w:r w:rsidR="002C514C" w:rsidRPr="002C514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12-inch ruler</w:t>
      </w:r>
    </w:p>
    <w:p w:rsidR="00B3209B" w:rsidRPr="002C514C" w:rsidRDefault="00B3209B" w:rsidP="00B3209B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2C514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2C514C" w:rsidRPr="002C514C">
        <w:rPr>
          <w:rFonts w:ascii="Arial" w:hAnsi="Arial" w:cs="Arial"/>
          <w:b w:val="0"/>
          <w:color w:val="000000" w:themeColor="text1"/>
          <w:sz w:val="22"/>
          <w:szCs w:val="22"/>
        </w:rPr>
        <w:t>2 School Glue Bottles</w:t>
      </w:r>
    </w:p>
    <w:p w:rsidR="002C514C" w:rsidRDefault="002C514C" w:rsidP="002A7EC8">
      <w:pPr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415804" w:rsidRPr="00650D25" w:rsidRDefault="00415804" w:rsidP="002A7EC8">
      <w:pPr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650D25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GRADES 6</w:t>
      </w:r>
      <w:r w:rsidR="00736E43" w:rsidRPr="00650D25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, 7, and </w:t>
      </w:r>
      <w:r w:rsidRPr="00650D25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8</w:t>
      </w:r>
    </w:p>
    <w:p w:rsidR="00415804" w:rsidRPr="00650D25" w:rsidRDefault="00415804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 Packages of Pencils</w:t>
      </w:r>
    </w:p>
    <w:p w:rsidR="00415804" w:rsidRPr="00650D25" w:rsidRDefault="00415804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B8243A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2 Packages of Black or Blue Pens</w:t>
      </w:r>
    </w:p>
    <w:p w:rsidR="00415804" w:rsidRPr="00650D25" w:rsidRDefault="00415804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A15412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1 Package of Red Pens</w:t>
      </w:r>
    </w:p>
    <w:p w:rsidR="00415804" w:rsidRPr="00650D25" w:rsidRDefault="00415804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A15412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1 Package of Highlighters</w:t>
      </w:r>
    </w:p>
    <w:p w:rsidR="00415804" w:rsidRPr="00650D25" w:rsidRDefault="00415804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B8243A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2 Packages of Loose Leaf Paper</w:t>
      </w:r>
    </w:p>
    <w:p w:rsidR="00415804" w:rsidRPr="00C42CB9" w:rsidRDefault="00415804" w:rsidP="002A7EC8">
      <w:pPr>
        <w:rPr>
          <w:rFonts w:ascii="Arial" w:hAnsi="Arial" w:cs="Arial"/>
          <w:b w:val="0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="00B8243A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6 </w:t>
      </w:r>
      <w:r w:rsidR="000C4AB2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arble </w:t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Composition Notebooks- NO SPIRAL NOTEBOOKS</w:t>
      </w:r>
    </w:p>
    <w:p w:rsidR="00415804" w:rsidRPr="00C42CB9" w:rsidRDefault="00415804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B8243A"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1 Box of Colored Pencils</w:t>
      </w:r>
    </w:p>
    <w:p w:rsidR="00415804" w:rsidRPr="00C42CB9" w:rsidRDefault="00415804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B8243A"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="00650D25" w:rsidRPr="00C42CB9">
        <w:rPr>
          <w:rFonts w:ascii="Arial" w:hAnsi="Arial" w:cs="Arial"/>
          <w:b w:val="0"/>
          <w:sz w:val="22"/>
          <w:szCs w:val="22"/>
        </w:rPr>
        <w:t>1</w:t>
      </w:r>
      <w:r w:rsidRPr="00C42CB9">
        <w:rPr>
          <w:rFonts w:ascii="Arial" w:hAnsi="Arial" w:cs="Arial"/>
          <w:b w:val="0"/>
          <w:sz w:val="22"/>
          <w:szCs w:val="22"/>
        </w:rPr>
        <w:t xml:space="preserve"> Boxes of Tissues</w:t>
      </w:r>
    </w:p>
    <w:p w:rsidR="00415804" w:rsidRPr="00C42CB9" w:rsidRDefault="00415804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B8243A"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="00650D25" w:rsidRPr="00C42CB9">
        <w:rPr>
          <w:rFonts w:ascii="Arial" w:hAnsi="Arial" w:cs="Arial"/>
          <w:b w:val="0"/>
          <w:sz w:val="22"/>
          <w:szCs w:val="22"/>
        </w:rPr>
        <w:t>1</w:t>
      </w:r>
      <w:r w:rsidRPr="00C42CB9">
        <w:rPr>
          <w:rFonts w:ascii="Arial" w:hAnsi="Arial" w:cs="Arial"/>
          <w:b w:val="0"/>
          <w:sz w:val="22"/>
          <w:szCs w:val="22"/>
        </w:rPr>
        <w:t xml:space="preserve"> Rolls of Paper To</w:t>
      </w:r>
      <w:r w:rsidR="000B509D" w:rsidRPr="00C42CB9">
        <w:rPr>
          <w:rFonts w:ascii="Arial" w:hAnsi="Arial" w:cs="Arial"/>
          <w:b w:val="0"/>
          <w:sz w:val="22"/>
          <w:szCs w:val="22"/>
        </w:rPr>
        <w:t>wels</w:t>
      </w:r>
    </w:p>
    <w:p w:rsidR="00415804" w:rsidRPr="00C42CB9" w:rsidRDefault="00415804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B8243A"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="00650D25" w:rsidRPr="00C42CB9">
        <w:rPr>
          <w:rFonts w:ascii="Arial" w:hAnsi="Arial" w:cs="Arial"/>
          <w:b w:val="0"/>
          <w:sz w:val="22"/>
          <w:szCs w:val="22"/>
        </w:rPr>
        <w:t>1</w:t>
      </w:r>
      <w:r w:rsidRPr="00C42CB9">
        <w:rPr>
          <w:rFonts w:ascii="Arial" w:hAnsi="Arial" w:cs="Arial"/>
          <w:b w:val="0"/>
          <w:sz w:val="22"/>
          <w:szCs w:val="22"/>
        </w:rPr>
        <w:t xml:space="preserve"> Packages of Expo Markers</w:t>
      </w:r>
    </w:p>
    <w:p w:rsidR="00415804" w:rsidRPr="00C42CB9" w:rsidRDefault="00415804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A15412"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1 Expo Eraser</w:t>
      </w:r>
    </w:p>
    <w:p w:rsidR="00415804" w:rsidRPr="00C42CB9" w:rsidRDefault="00415804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A15412"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Pocket Folders- 2 for each class: green, yellow, purple, blue, orange, and red</w:t>
      </w:r>
    </w:p>
    <w:p w:rsidR="00415804" w:rsidRPr="00C42CB9" w:rsidRDefault="00415804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="00650D25" w:rsidRPr="00C42CB9">
        <w:rPr>
          <w:rFonts w:ascii="Arial" w:hAnsi="Arial" w:cs="Arial"/>
          <w:b w:val="0"/>
          <w:sz w:val="22"/>
          <w:szCs w:val="22"/>
        </w:rPr>
        <w:t>3</w:t>
      </w:r>
      <w:r w:rsidRPr="00C42CB9">
        <w:rPr>
          <w:rFonts w:ascii="Arial" w:hAnsi="Arial" w:cs="Arial"/>
          <w:b w:val="0"/>
          <w:sz w:val="22"/>
          <w:szCs w:val="22"/>
        </w:rPr>
        <w:t xml:space="preserve"> Glue Sticks</w:t>
      </w:r>
    </w:p>
    <w:p w:rsidR="00415804" w:rsidRPr="00C42CB9" w:rsidRDefault="00415804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6E0592"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Scissors</w:t>
      </w:r>
    </w:p>
    <w:p w:rsidR="00650D25" w:rsidRPr="00C42CB9" w:rsidRDefault="00415804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A15412"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="00650D25" w:rsidRPr="00C42CB9">
        <w:rPr>
          <w:rFonts w:ascii="Arial" w:hAnsi="Arial" w:cs="Arial"/>
          <w:b w:val="0"/>
          <w:sz w:val="22"/>
          <w:szCs w:val="22"/>
        </w:rPr>
        <w:t>2</w:t>
      </w:r>
      <w:r w:rsidRPr="00C42CB9">
        <w:rPr>
          <w:rFonts w:ascii="Arial" w:hAnsi="Arial" w:cs="Arial"/>
          <w:b w:val="0"/>
          <w:sz w:val="22"/>
          <w:szCs w:val="22"/>
        </w:rPr>
        <w:t xml:space="preserve"> Rolls of Scotch Tape</w:t>
      </w:r>
    </w:p>
    <w:p w:rsidR="006E0592" w:rsidRPr="00C42CB9" w:rsidRDefault="006E0592" w:rsidP="006E0592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1 Container of Clorox wipes</w:t>
      </w:r>
    </w:p>
    <w:p w:rsidR="00415804" w:rsidRPr="00C42CB9" w:rsidRDefault="00415804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A15412"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6 Packages of Index Cards</w:t>
      </w:r>
    </w:p>
    <w:p w:rsidR="00650D25" w:rsidRPr="00C42CB9" w:rsidRDefault="00650D25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2 Reams of Copy Paper (white)</w:t>
      </w:r>
    </w:p>
    <w:p w:rsidR="00C03FAD" w:rsidRPr="00C42CB9" w:rsidRDefault="00C03FAD" w:rsidP="002A7EC8">
      <w:pPr>
        <w:rPr>
          <w:rFonts w:ascii="Arial" w:hAnsi="Arial" w:cs="Arial"/>
          <w:b w:val="0"/>
          <w:sz w:val="22"/>
          <w:szCs w:val="22"/>
        </w:rPr>
      </w:pPr>
    </w:p>
    <w:p w:rsidR="00217048" w:rsidRPr="00C42CB9" w:rsidRDefault="00217048" w:rsidP="002A7EC8">
      <w:pPr>
        <w:rPr>
          <w:rFonts w:ascii="Arial" w:hAnsi="Arial" w:cs="Arial"/>
          <w:b w:val="0"/>
          <w:sz w:val="22"/>
          <w:szCs w:val="22"/>
        </w:rPr>
      </w:pPr>
    </w:p>
    <w:p w:rsidR="00C03FAD" w:rsidRPr="00C42CB9" w:rsidRDefault="0077544F" w:rsidP="002A7EC8">
      <w:pPr>
        <w:rPr>
          <w:rFonts w:ascii="Arial" w:hAnsi="Arial" w:cs="Arial"/>
          <w:i/>
          <w:sz w:val="22"/>
          <w:szCs w:val="22"/>
          <w:u w:val="single"/>
        </w:rPr>
      </w:pPr>
      <w:r w:rsidRPr="00C42CB9">
        <w:rPr>
          <w:rFonts w:ascii="Arial" w:hAnsi="Arial" w:cs="Arial"/>
          <w:i/>
          <w:sz w:val="22"/>
          <w:szCs w:val="22"/>
          <w:u w:val="single"/>
        </w:rPr>
        <w:t>Math</w:t>
      </w:r>
      <w:r w:rsidR="003246F6" w:rsidRPr="00C42CB9">
        <w:rPr>
          <w:rFonts w:ascii="Arial" w:hAnsi="Arial" w:cs="Arial"/>
          <w:i/>
          <w:sz w:val="22"/>
          <w:szCs w:val="22"/>
          <w:u w:val="single"/>
        </w:rPr>
        <w:t>/Science</w:t>
      </w:r>
      <w:r w:rsidRPr="00C42CB9">
        <w:rPr>
          <w:rFonts w:ascii="Arial" w:hAnsi="Arial" w:cs="Arial"/>
          <w:i/>
          <w:sz w:val="22"/>
          <w:szCs w:val="22"/>
          <w:u w:val="single"/>
        </w:rPr>
        <w:t xml:space="preserve"> (G</w:t>
      </w:r>
      <w:r w:rsidR="00C03FAD" w:rsidRPr="00C42CB9">
        <w:rPr>
          <w:rFonts w:ascii="Arial" w:hAnsi="Arial" w:cs="Arial"/>
          <w:i/>
          <w:sz w:val="22"/>
          <w:szCs w:val="22"/>
          <w:u w:val="single"/>
        </w:rPr>
        <w:t>rades 6-8)</w:t>
      </w:r>
    </w:p>
    <w:p w:rsidR="003246F6" w:rsidRPr="00C42CB9" w:rsidRDefault="003246F6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Headphones (Earbuds)</w:t>
      </w:r>
    </w:p>
    <w:p w:rsidR="00C03FAD" w:rsidRPr="00C42CB9" w:rsidRDefault="00CE48BA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="0077544F" w:rsidRPr="00C42CB9">
        <w:rPr>
          <w:rFonts w:ascii="Arial" w:hAnsi="Arial" w:cs="Arial"/>
          <w:b w:val="0"/>
          <w:sz w:val="22"/>
          <w:szCs w:val="22"/>
        </w:rPr>
        <w:t>Protractor</w:t>
      </w:r>
    </w:p>
    <w:p w:rsidR="0077544F" w:rsidRPr="00C42CB9" w:rsidRDefault="0077544F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Compass</w:t>
      </w:r>
    </w:p>
    <w:p w:rsidR="0077544F" w:rsidRPr="00C42CB9" w:rsidRDefault="0077544F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Metric Ruler</w:t>
      </w:r>
    </w:p>
    <w:p w:rsidR="00C03FAD" w:rsidRPr="00C42CB9" w:rsidRDefault="0077544F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Graph Paper </w:t>
      </w:r>
    </w:p>
    <w:p w:rsidR="003246F6" w:rsidRPr="00C42CB9" w:rsidRDefault="003246F6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Basic Function Calculator</w:t>
      </w:r>
    </w:p>
    <w:p w:rsidR="00432534" w:rsidRPr="00C42CB9" w:rsidRDefault="00432534" w:rsidP="002A7EC8">
      <w:pPr>
        <w:rPr>
          <w:rFonts w:ascii="Arial" w:hAnsi="Arial" w:cs="Arial"/>
          <w:b w:val="0"/>
          <w:sz w:val="22"/>
          <w:szCs w:val="22"/>
        </w:rPr>
      </w:pPr>
    </w:p>
    <w:p w:rsidR="0077544F" w:rsidRPr="00C42CB9" w:rsidRDefault="003246F6" w:rsidP="002A7EC8">
      <w:pPr>
        <w:rPr>
          <w:rFonts w:ascii="Arial" w:hAnsi="Arial" w:cs="Arial"/>
          <w:i/>
          <w:sz w:val="22"/>
          <w:szCs w:val="22"/>
          <w:u w:val="single"/>
        </w:rPr>
      </w:pPr>
      <w:r w:rsidRPr="00C42CB9">
        <w:rPr>
          <w:rFonts w:ascii="Arial" w:hAnsi="Arial" w:cs="Arial"/>
          <w:i/>
          <w:sz w:val="22"/>
          <w:szCs w:val="22"/>
          <w:u w:val="single"/>
        </w:rPr>
        <w:t>8</w:t>
      </w:r>
      <w:r w:rsidRPr="00C42CB9">
        <w:rPr>
          <w:rFonts w:ascii="Arial" w:hAnsi="Arial" w:cs="Arial"/>
          <w:i/>
          <w:sz w:val="22"/>
          <w:szCs w:val="22"/>
          <w:u w:val="single"/>
          <w:vertAlign w:val="superscript"/>
        </w:rPr>
        <w:t>th</w:t>
      </w:r>
      <w:r w:rsidRPr="00C42CB9">
        <w:rPr>
          <w:rFonts w:ascii="Arial" w:hAnsi="Arial" w:cs="Arial"/>
          <w:i/>
          <w:sz w:val="22"/>
          <w:szCs w:val="22"/>
          <w:u w:val="single"/>
        </w:rPr>
        <w:t xml:space="preserve"> Grade Math</w:t>
      </w:r>
    </w:p>
    <w:p w:rsidR="0077544F" w:rsidRPr="00C42CB9" w:rsidRDefault="0077544F" w:rsidP="002A7EC8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Texas Instrument TI-X30A Scientific Calculator</w:t>
      </w:r>
    </w:p>
    <w:p w:rsidR="0077544F" w:rsidRPr="00C42CB9" w:rsidRDefault="0077544F" w:rsidP="002A7EC8">
      <w:pPr>
        <w:rPr>
          <w:rFonts w:ascii="Arial" w:hAnsi="Arial" w:cs="Arial"/>
          <w:b w:val="0"/>
          <w:sz w:val="22"/>
          <w:szCs w:val="22"/>
        </w:rPr>
      </w:pPr>
    </w:p>
    <w:p w:rsidR="002A79BD" w:rsidRPr="00C42CB9" w:rsidRDefault="002A79BD" w:rsidP="002A79BD">
      <w:pPr>
        <w:rPr>
          <w:rFonts w:ascii="Arial" w:hAnsi="Arial" w:cs="Arial"/>
          <w:i/>
          <w:sz w:val="22"/>
          <w:szCs w:val="22"/>
          <w:u w:val="single"/>
        </w:rPr>
      </w:pPr>
      <w:r w:rsidRPr="00C42CB9">
        <w:rPr>
          <w:rFonts w:ascii="Arial" w:hAnsi="Arial" w:cs="Arial"/>
          <w:i/>
          <w:sz w:val="22"/>
          <w:szCs w:val="22"/>
          <w:u w:val="single"/>
        </w:rPr>
        <w:t>Art (Grades PK-8)</w:t>
      </w:r>
    </w:p>
    <w:p w:rsidR="00C42CB9" w:rsidRPr="00C42CB9" w:rsidRDefault="002A79BD" w:rsidP="002A79BD">
      <w:pPr>
        <w:rPr>
          <w:rFonts w:ascii="Arial" w:hAnsi="Arial" w:cs="Arial"/>
          <w:b w:val="0"/>
          <w:sz w:val="22"/>
          <w:szCs w:val="22"/>
        </w:rPr>
      </w:pP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C42CB9"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="00C42CB9" w:rsidRPr="00C42CB9">
        <w:rPr>
          <w:rFonts w:ascii="Arial" w:hAnsi="Arial" w:cs="Arial"/>
          <w:b w:val="0"/>
          <w:sz w:val="22"/>
          <w:szCs w:val="22"/>
        </w:rPr>
        <w:t>Toilet paper rolls, paper towel rolls</w:t>
      </w:r>
      <w:r w:rsidR="00C42CB9" w:rsidRPr="00C42CB9">
        <w:rPr>
          <w:rFonts w:ascii="Arial" w:hAnsi="Arial" w:cs="Arial"/>
          <w:b w:val="0"/>
          <w:sz w:val="22"/>
          <w:szCs w:val="22"/>
        </w:rPr>
        <w:br/>
      </w:r>
      <w:r w:rsidR="00C42CB9"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C42CB9" w:rsidRPr="00C42CB9">
        <w:rPr>
          <w:rFonts w:ascii="Arial" w:hAnsi="Arial" w:cs="Arial"/>
          <w:b w:val="0"/>
          <w:sz w:val="22"/>
          <w:szCs w:val="22"/>
        </w:rPr>
        <w:t xml:space="preserve"> Bottle caps (any size, any color)</w:t>
      </w:r>
      <w:r w:rsidR="00C42CB9" w:rsidRPr="00C42CB9">
        <w:rPr>
          <w:rFonts w:ascii="Arial" w:hAnsi="Arial" w:cs="Arial"/>
          <w:b w:val="0"/>
          <w:sz w:val="22"/>
          <w:szCs w:val="22"/>
        </w:rPr>
        <w:br/>
      </w:r>
      <w:r w:rsidR="00C42CB9"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C42CB9" w:rsidRPr="00C42CB9">
        <w:rPr>
          <w:rFonts w:ascii="Arial" w:hAnsi="Arial" w:cs="Arial"/>
          <w:b w:val="0"/>
          <w:sz w:val="22"/>
          <w:szCs w:val="22"/>
        </w:rPr>
        <w:t xml:space="preserve"> Paint swatches (as many as you’d like, any color- from any paint store)</w:t>
      </w:r>
      <w:r w:rsidR="00C42CB9" w:rsidRPr="00C42CB9">
        <w:rPr>
          <w:rFonts w:ascii="Arial" w:hAnsi="Arial" w:cs="Arial"/>
          <w:b w:val="0"/>
          <w:sz w:val="22"/>
          <w:szCs w:val="22"/>
        </w:rPr>
        <w:br/>
      </w:r>
      <w:r w:rsidR="00C42CB9"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C42CB9" w:rsidRPr="00C42CB9">
        <w:rPr>
          <w:rFonts w:ascii="Arial" w:hAnsi="Arial" w:cs="Arial"/>
          <w:b w:val="0"/>
          <w:sz w:val="22"/>
          <w:szCs w:val="22"/>
        </w:rPr>
        <w:t xml:space="preserve"> Hand wipes</w:t>
      </w:r>
      <w:r w:rsidR="00C42CB9" w:rsidRPr="00C42CB9">
        <w:rPr>
          <w:rFonts w:ascii="Arial" w:hAnsi="Arial" w:cs="Arial"/>
          <w:b w:val="0"/>
          <w:sz w:val="22"/>
          <w:szCs w:val="22"/>
        </w:rPr>
        <w:br/>
      </w:r>
      <w:r w:rsidR="00C42CB9"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C42CB9" w:rsidRPr="00C42CB9">
        <w:rPr>
          <w:rFonts w:ascii="Arial" w:hAnsi="Arial" w:cs="Arial"/>
          <w:b w:val="0"/>
          <w:sz w:val="22"/>
          <w:szCs w:val="22"/>
        </w:rPr>
        <w:t xml:space="preserve"> Clorox wipes</w:t>
      </w:r>
      <w:r w:rsidR="00C42CB9" w:rsidRPr="00C42CB9">
        <w:rPr>
          <w:rFonts w:ascii="Arial" w:hAnsi="Arial" w:cs="Arial"/>
          <w:b w:val="0"/>
          <w:sz w:val="22"/>
          <w:szCs w:val="22"/>
        </w:rPr>
        <w:br/>
      </w:r>
      <w:r w:rsidR="00C42CB9"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C42CB9" w:rsidRPr="00C42CB9">
        <w:rPr>
          <w:rFonts w:ascii="Arial" w:hAnsi="Arial" w:cs="Arial"/>
          <w:b w:val="0"/>
          <w:sz w:val="22"/>
          <w:szCs w:val="22"/>
        </w:rPr>
        <w:t xml:space="preserve"> Paper towels</w:t>
      </w:r>
      <w:r w:rsidR="00C42CB9" w:rsidRPr="00C42CB9">
        <w:rPr>
          <w:rFonts w:ascii="Arial" w:hAnsi="Arial" w:cs="Arial"/>
          <w:b w:val="0"/>
          <w:sz w:val="22"/>
          <w:szCs w:val="22"/>
        </w:rPr>
        <w:br/>
      </w:r>
      <w:r w:rsidR="00C42CB9"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C42CB9" w:rsidRPr="00C42CB9">
        <w:rPr>
          <w:rFonts w:ascii="Arial" w:hAnsi="Arial" w:cs="Arial"/>
          <w:b w:val="0"/>
          <w:sz w:val="22"/>
          <w:szCs w:val="22"/>
        </w:rPr>
        <w:t xml:space="preserve"> Elmer’s glue</w:t>
      </w:r>
      <w:r w:rsidR="00C42CB9" w:rsidRPr="00C42CB9">
        <w:rPr>
          <w:rFonts w:ascii="Arial" w:hAnsi="Arial" w:cs="Arial"/>
          <w:b w:val="0"/>
          <w:sz w:val="22"/>
          <w:szCs w:val="22"/>
        </w:rPr>
        <w:br/>
      </w:r>
      <w:r w:rsidR="00C42CB9"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C42CB9" w:rsidRPr="00C42CB9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C42CB9" w:rsidRPr="00C42CB9">
        <w:rPr>
          <w:rFonts w:ascii="Arial" w:hAnsi="Arial" w:cs="Arial"/>
          <w:b w:val="0"/>
          <w:sz w:val="22"/>
          <w:szCs w:val="22"/>
        </w:rPr>
        <w:t>Glue</w:t>
      </w:r>
      <w:proofErr w:type="spellEnd"/>
      <w:r w:rsidR="00C42CB9" w:rsidRPr="00C42CB9">
        <w:rPr>
          <w:rFonts w:ascii="Arial" w:hAnsi="Arial" w:cs="Arial"/>
          <w:b w:val="0"/>
          <w:sz w:val="22"/>
          <w:szCs w:val="22"/>
        </w:rPr>
        <w:t xml:space="preserve"> sticks</w:t>
      </w:r>
      <w:r w:rsidR="00C42CB9" w:rsidRPr="00C42CB9">
        <w:rPr>
          <w:rFonts w:ascii="Arial" w:hAnsi="Arial" w:cs="Arial"/>
          <w:b w:val="0"/>
          <w:sz w:val="22"/>
          <w:szCs w:val="22"/>
        </w:rPr>
        <w:br/>
      </w:r>
      <w:r w:rsidR="00C42CB9"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="00C42CB9" w:rsidRPr="00C42CB9">
        <w:rPr>
          <w:rFonts w:ascii="Arial" w:hAnsi="Arial" w:cs="Arial"/>
          <w:b w:val="0"/>
          <w:sz w:val="22"/>
          <w:szCs w:val="22"/>
        </w:rPr>
        <w:t xml:space="preserve"> Dollar store items: fake flowers, bar soap, 8x10 frame, glass vase</w:t>
      </w:r>
      <w:r w:rsidRPr="00C42CB9">
        <w:rPr>
          <w:rFonts w:ascii="Arial" w:hAnsi="Arial" w:cs="Arial"/>
          <w:b w:val="0"/>
          <w:sz w:val="22"/>
          <w:szCs w:val="22"/>
        </w:rPr>
        <w:t xml:space="preserve"> </w:t>
      </w:r>
    </w:p>
    <w:p w:rsidR="00C42CB9" w:rsidRPr="00C42CB9" w:rsidRDefault="00C42CB9" w:rsidP="002A79BD">
      <w:pPr>
        <w:rPr>
          <w:rFonts w:ascii="Arial" w:hAnsi="Arial" w:cs="Arial"/>
          <w:b w:val="0"/>
          <w:sz w:val="22"/>
          <w:szCs w:val="22"/>
        </w:rPr>
      </w:pPr>
    </w:p>
    <w:p w:rsidR="00C42CB9" w:rsidRPr="00C42CB9" w:rsidRDefault="00C42CB9" w:rsidP="002A79BD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 xml:space="preserve">Art </w:t>
      </w:r>
      <w:r w:rsidRPr="00C42CB9">
        <w:rPr>
          <w:rFonts w:ascii="Arial" w:hAnsi="Arial" w:cs="Arial"/>
          <w:sz w:val="19"/>
          <w:szCs w:val="19"/>
          <w:shd w:val="clear" w:color="auto" w:fill="FFFFFF"/>
        </w:rPr>
        <w:t>Wish list:</w:t>
      </w:r>
      <w:r w:rsidRPr="00C42CB9">
        <w:rPr>
          <w:rFonts w:ascii="Arial" w:hAnsi="Arial" w:cs="Arial"/>
          <w:sz w:val="19"/>
          <w:szCs w:val="19"/>
        </w:rPr>
        <w:br/>
      </w:r>
      <w:r w:rsidRPr="00C42CB9">
        <w:rPr>
          <w:rFonts w:ascii="Arial" w:hAnsi="Arial" w:cs="Arial"/>
          <w:sz w:val="19"/>
          <w:szCs w:val="19"/>
        </w:rPr>
        <w:br/>
      </w: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Acrylic paint set (any size, any color)</w:t>
      </w:r>
      <w:r w:rsidRPr="00C42CB9">
        <w:rPr>
          <w:rFonts w:ascii="Arial" w:hAnsi="Arial" w:cs="Arial"/>
          <w:b w:val="0"/>
          <w:sz w:val="22"/>
          <w:szCs w:val="22"/>
        </w:rPr>
        <w:br/>
      </w: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Oil pastel set</w:t>
      </w:r>
      <w:r w:rsidRPr="00C42CB9">
        <w:rPr>
          <w:rFonts w:ascii="Arial" w:hAnsi="Arial" w:cs="Arial"/>
          <w:b w:val="0"/>
          <w:sz w:val="22"/>
          <w:szCs w:val="22"/>
        </w:rPr>
        <w:br/>
      </w: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Tempura paint markers</w:t>
      </w:r>
      <w:r w:rsidRPr="00C42CB9">
        <w:rPr>
          <w:rFonts w:ascii="Arial" w:hAnsi="Arial" w:cs="Arial"/>
          <w:b w:val="0"/>
          <w:sz w:val="22"/>
          <w:szCs w:val="22"/>
        </w:rPr>
        <w:br/>
      </w: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Do A Dot marker set</w:t>
      </w:r>
      <w:r w:rsidRPr="00C42CB9">
        <w:rPr>
          <w:rFonts w:ascii="Arial" w:hAnsi="Arial" w:cs="Arial"/>
          <w:b w:val="0"/>
          <w:sz w:val="22"/>
          <w:szCs w:val="22"/>
        </w:rPr>
        <w:br/>
      </w: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Modeling clay</w:t>
      </w:r>
      <w:r w:rsidRPr="00C42CB9">
        <w:rPr>
          <w:rFonts w:ascii="Arial" w:hAnsi="Arial" w:cs="Arial"/>
          <w:b w:val="0"/>
          <w:sz w:val="22"/>
          <w:szCs w:val="22"/>
        </w:rPr>
        <w:br/>
      </w: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lay D</w:t>
      </w:r>
      <w:bookmarkStart w:id="0" w:name="_GoBack"/>
      <w:bookmarkEnd w:id="0"/>
      <w:r w:rsidRPr="00C42CB9">
        <w:rPr>
          <w:rFonts w:ascii="Arial" w:hAnsi="Arial" w:cs="Arial"/>
          <w:b w:val="0"/>
          <w:sz w:val="22"/>
          <w:szCs w:val="22"/>
        </w:rPr>
        <w:t>oh</w:t>
      </w:r>
      <w:r w:rsidRPr="00C42CB9">
        <w:rPr>
          <w:rFonts w:ascii="Arial" w:hAnsi="Arial" w:cs="Arial"/>
          <w:b w:val="0"/>
          <w:sz w:val="22"/>
          <w:szCs w:val="22"/>
        </w:rPr>
        <w:br/>
      </w: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 w:rsidRPr="00C42CB9"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Construction paper</w:t>
      </w:r>
      <w:r w:rsidRPr="00C42CB9">
        <w:rPr>
          <w:rFonts w:ascii="Arial" w:hAnsi="Arial" w:cs="Arial"/>
          <w:b w:val="0"/>
          <w:sz w:val="22"/>
          <w:szCs w:val="22"/>
        </w:rPr>
        <w:br/>
      </w:r>
      <w:r w:rsidRPr="00C42CB9">
        <w:rPr>
          <w:rFonts w:ascii="Arial" w:hAnsi="Arial" w:cs="Arial"/>
          <w:b w:val="0"/>
          <w:sz w:val="22"/>
          <w:szCs w:val="22"/>
        </w:rPr>
        <w:sym w:font="Wingdings" w:char="F06F"/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42CB9">
        <w:rPr>
          <w:rFonts w:ascii="Arial" w:hAnsi="Arial" w:cs="Arial"/>
          <w:b w:val="0"/>
          <w:sz w:val="22"/>
          <w:szCs w:val="22"/>
        </w:rPr>
        <w:t>Pack of blank CDs</w:t>
      </w:r>
    </w:p>
    <w:p w:rsidR="00C42CB9" w:rsidRPr="00650D25" w:rsidRDefault="00C42CB9" w:rsidP="002A79BD">
      <w:pPr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2A79BD" w:rsidRPr="00650D25" w:rsidRDefault="002A79BD" w:rsidP="002A7EC8">
      <w:pPr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9B2CFF" w:rsidRPr="00650D25" w:rsidRDefault="009B2CFF" w:rsidP="002A7EC8">
      <w:pPr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650D25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FRONT OFFICE WISHLIST</w:t>
      </w:r>
    </w:p>
    <w:p w:rsidR="00E31D98" w:rsidRPr="00650D25" w:rsidRDefault="00E31D98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82D1D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ssorted </w:t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Band-Aids</w:t>
      </w:r>
    </w:p>
    <w:p w:rsidR="00E31D98" w:rsidRPr="00650D25" w:rsidRDefault="00E31D98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82D1D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erile </w:t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Gauze</w:t>
      </w:r>
      <w:r w:rsidR="00B82D1D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ads</w:t>
      </w:r>
    </w:p>
    <w:p w:rsidR="002A7EC8" w:rsidRPr="00650D25" w:rsidRDefault="002A7EC8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Feminine Napkins </w:t>
      </w:r>
    </w:p>
    <w:p w:rsidR="00650D25" w:rsidRPr="00650D25" w:rsidRDefault="00E31D98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50D25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oxes of Tissues </w:t>
      </w:r>
    </w:p>
    <w:p w:rsidR="00B82D1D" w:rsidRPr="00650D25" w:rsidRDefault="00B82D1D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50D25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>Ziploc Bag</w:t>
      </w:r>
    </w:p>
    <w:p w:rsidR="00B82D1D" w:rsidRPr="00650D25" w:rsidRDefault="00B82D1D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Hand Sanitizer</w:t>
      </w:r>
    </w:p>
    <w:p w:rsidR="009B2CFF" w:rsidRPr="00650D25" w:rsidRDefault="009B2CFF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Copy Paper</w:t>
      </w:r>
      <w:r w:rsidR="002A7EC8"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white)</w:t>
      </w:r>
    </w:p>
    <w:p w:rsidR="002A7EC8" w:rsidRPr="00650D25" w:rsidRDefault="002A7EC8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Copy Paper (colored)</w:t>
      </w:r>
    </w:p>
    <w:p w:rsidR="00B82D1D" w:rsidRPr="00650D25" w:rsidRDefault="00470554" w:rsidP="002A7EC8">
      <w:p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sym w:font="Wingdings" w:char="F06F"/>
      </w:r>
      <w:r w:rsidRPr="00650D2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3 X 3 Pop-up Post it Notes</w:t>
      </w:r>
    </w:p>
    <w:p w:rsidR="00E31D98" w:rsidRPr="00650D25" w:rsidRDefault="00E31D98" w:rsidP="002A7EC8">
      <w:pPr>
        <w:rPr>
          <w:rFonts w:ascii="Arial" w:hAnsi="Arial" w:cs="Arial"/>
          <w:i/>
          <w:color w:val="FF0000"/>
          <w:szCs w:val="24"/>
          <w:u w:val="single"/>
        </w:rPr>
      </w:pPr>
    </w:p>
    <w:p w:rsidR="00E31D98" w:rsidRPr="00650D25" w:rsidRDefault="00E31D98" w:rsidP="002A7EC8">
      <w:pPr>
        <w:rPr>
          <w:rFonts w:ascii="Arial" w:hAnsi="Arial" w:cs="Arial"/>
          <w:b w:val="0"/>
          <w:color w:val="FF0000"/>
          <w:szCs w:val="24"/>
        </w:rPr>
      </w:pPr>
    </w:p>
    <w:p w:rsidR="00E31D98" w:rsidRPr="00650D25" w:rsidRDefault="00E31D98" w:rsidP="00C03FAD">
      <w:pPr>
        <w:rPr>
          <w:rFonts w:ascii="Arial" w:hAnsi="Arial" w:cs="Arial"/>
          <w:b w:val="0"/>
          <w:color w:val="FF0000"/>
          <w:szCs w:val="24"/>
        </w:rPr>
      </w:pPr>
    </w:p>
    <w:sectPr w:rsidR="00E31D98" w:rsidRPr="00650D25" w:rsidSect="002A7EC8">
      <w:headerReference w:type="default" r:id="rId8"/>
      <w:pgSz w:w="12240" w:h="15840"/>
      <w:pgMar w:top="720" w:right="720" w:bottom="720" w:left="720" w:header="720" w:footer="720" w:gutter="0"/>
      <w:cols w:num="3" w:sep="1"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59" w:rsidRDefault="00645159">
      <w:r>
        <w:separator/>
      </w:r>
    </w:p>
  </w:endnote>
  <w:endnote w:type="continuationSeparator" w:id="0">
    <w:p w:rsidR="00645159" w:rsidRDefault="0064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59" w:rsidRDefault="00645159">
      <w:r>
        <w:separator/>
      </w:r>
    </w:p>
  </w:footnote>
  <w:footnote w:type="continuationSeparator" w:id="0">
    <w:p w:rsidR="00645159" w:rsidRDefault="0064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122" w:rsidRDefault="002A7EC8" w:rsidP="002A7EC8">
    <w:pPr>
      <w:pStyle w:val="Header"/>
      <w:jc w:val="center"/>
    </w:pPr>
    <w:r>
      <w:rPr>
        <w:noProof/>
      </w:rPr>
      <w:drawing>
        <wp:inline distT="0" distB="0" distL="0" distR="0">
          <wp:extent cx="4883338" cy="9965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AA_LUK_web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3684" cy="100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41F1"/>
    <w:multiLevelType w:val="hybridMultilevel"/>
    <w:tmpl w:val="F8A0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394"/>
    <w:multiLevelType w:val="hybridMultilevel"/>
    <w:tmpl w:val="5032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67AB"/>
    <w:multiLevelType w:val="hybridMultilevel"/>
    <w:tmpl w:val="D08C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A58E5"/>
    <w:multiLevelType w:val="hybridMultilevel"/>
    <w:tmpl w:val="2632A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029"/>
    <w:multiLevelType w:val="hybridMultilevel"/>
    <w:tmpl w:val="4FEA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D0449"/>
    <w:multiLevelType w:val="hybridMultilevel"/>
    <w:tmpl w:val="1518BAFC"/>
    <w:lvl w:ilvl="0" w:tplc="2F74E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B5BFA"/>
    <w:multiLevelType w:val="hybridMultilevel"/>
    <w:tmpl w:val="B2BA2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E3C2E"/>
    <w:multiLevelType w:val="hybridMultilevel"/>
    <w:tmpl w:val="4D60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97B14"/>
    <w:multiLevelType w:val="hybridMultilevel"/>
    <w:tmpl w:val="38B4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527B"/>
    <w:multiLevelType w:val="hybridMultilevel"/>
    <w:tmpl w:val="0ABC3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2010"/>
    <w:multiLevelType w:val="hybridMultilevel"/>
    <w:tmpl w:val="58A2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4439C"/>
    <w:multiLevelType w:val="hybridMultilevel"/>
    <w:tmpl w:val="95E8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C4"/>
    <w:rsid w:val="00045A9F"/>
    <w:rsid w:val="00086967"/>
    <w:rsid w:val="000B2BDE"/>
    <w:rsid w:val="000B509D"/>
    <w:rsid w:val="000C4AB2"/>
    <w:rsid w:val="000D601E"/>
    <w:rsid w:val="00104049"/>
    <w:rsid w:val="00192501"/>
    <w:rsid w:val="00212A41"/>
    <w:rsid w:val="00217048"/>
    <w:rsid w:val="002A79BD"/>
    <w:rsid w:val="002A7EC8"/>
    <w:rsid w:val="002C2586"/>
    <w:rsid w:val="002C514C"/>
    <w:rsid w:val="002D0A37"/>
    <w:rsid w:val="002E5C46"/>
    <w:rsid w:val="003246F6"/>
    <w:rsid w:val="00332122"/>
    <w:rsid w:val="00353732"/>
    <w:rsid w:val="003856CE"/>
    <w:rsid w:val="003864E4"/>
    <w:rsid w:val="003B73A1"/>
    <w:rsid w:val="003D32E3"/>
    <w:rsid w:val="003E50F0"/>
    <w:rsid w:val="00415804"/>
    <w:rsid w:val="00432534"/>
    <w:rsid w:val="00470554"/>
    <w:rsid w:val="004E7659"/>
    <w:rsid w:val="00503370"/>
    <w:rsid w:val="00584D12"/>
    <w:rsid w:val="005F4D99"/>
    <w:rsid w:val="00622F19"/>
    <w:rsid w:val="00645159"/>
    <w:rsid w:val="00650D25"/>
    <w:rsid w:val="00655E3C"/>
    <w:rsid w:val="00662ED6"/>
    <w:rsid w:val="00671689"/>
    <w:rsid w:val="00677CB9"/>
    <w:rsid w:val="006E0592"/>
    <w:rsid w:val="006F1DC9"/>
    <w:rsid w:val="00713CC0"/>
    <w:rsid w:val="00736E43"/>
    <w:rsid w:val="00746320"/>
    <w:rsid w:val="00766ADF"/>
    <w:rsid w:val="0077544F"/>
    <w:rsid w:val="00865D7C"/>
    <w:rsid w:val="00895DD9"/>
    <w:rsid w:val="008F56EA"/>
    <w:rsid w:val="009131BA"/>
    <w:rsid w:val="0095378B"/>
    <w:rsid w:val="009577FB"/>
    <w:rsid w:val="009B2CFF"/>
    <w:rsid w:val="009C15CB"/>
    <w:rsid w:val="00A15412"/>
    <w:rsid w:val="00A46C01"/>
    <w:rsid w:val="00A667E0"/>
    <w:rsid w:val="00A87215"/>
    <w:rsid w:val="00B2143C"/>
    <w:rsid w:val="00B3209B"/>
    <w:rsid w:val="00B5389C"/>
    <w:rsid w:val="00B8243A"/>
    <w:rsid w:val="00B82D1D"/>
    <w:rsid w:val="00B931AD"/>
    <w:rsid w:val="00B96445"/>
    <w:rsid w:val="00BB22C4"/>
    <w:rsid w:val="00BE37C7"/>
    <w:rsid w:val="00C02409"/>
    <w:rsid w:val="00C03FAD"/>
    <w:rsid w:val="00C25449"/>
    <w:rsid w:val="00C42CB9"/>
    <w:rsid w:val="00C47B85"/>
    <w:rsid w:val="00C626CD"/>
    <w:rsid w:val="00CA4A65"/>
    <w:rsid w:val="00CE48BA"/>
    <w:rsid w:val="00D231AE"/>
    <w:rsid w:val="00D76E51"/>
    <w:rsid w:val="00D8435D"/>
    <w:rsid w:val="00DE4939"/>
    <w:rsid w:val="00E12D70"/>
    <w:rsid w:val="00E31D98"/>
    <w:rsid w:val="00EA7950"/>
    <w:rsid w:val="00F83EC7"/>
    <w:rsid w:val="00FB28B2"/>
    <w:rsid w:val="00FD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B33704-BC63-4E50-A346-8C3A144C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09B"/>
    <w:rPr>
      <w:rFonts w:ascii="CG Times" w:hAnsi="CG Times"/>
      <w:b/>
      <w:sz w:val="24"/>
    </w:rPr>
  </w:style>
  <w:style w:type="paragraph" w:styleId="Heading1">
    <w:name w:val="heading 1"/>
    <w:basedOn w:val="Normal"/>
    <w:next w:val="Normal"/>
    <w:qFormat/>
    <w:rsid w:val="00C03FAD"/>
    <w:pPr>
      <w:keepNext/>
      <w:outlineLvl w:val="0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F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3FA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A4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20"/>
    <w:rPr>
      <w:rFonts w:ascii="Segoe UI" w:hAnsi="Segoe UI" w:cs="Segoe UI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25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95C3-91AC-4A9C-B854-7D1425C3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</vt:lpstr>
    </vt:vector>
  </TitlesOfParts>
  <Company> 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</dc:title>
  <dc:subject/>
  <dc:creator>atomas</dc:creator>
  <cp:keywords/>
  <dc:description/>
  <cp:lastModifiedBy>Lorena Silva</cp:lastModifiedBy>
  <cp:revision>5</cp:revision>
  <cp:lastPrinted>2018-05-30T18:45:00Z</cp:lastPrinted>
  <dcterms:created xsi:type="dcterms:W3CDTF">2018-05-30T14:25:00Z</dcterms:created>
  <dcterms:modified xsi:type="dcterms:W3CDTF">2018-06-01T15:45:00Z</dcterms:modified>
</cp:coreProperties>
</file>